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2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Компьютерная график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Растровая заливка геометрических фигур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ение алгоритмов растровой заливки основных геометрических фигур: кругов, многоугольников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выполнения работы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Изучить растровые алгоритмы заливки геометрических фигур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 лаб. работы №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3000375" cy="29432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Frame.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fndef FRAME_H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FRAME_H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ring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vector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math.h&g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Cтруктура для задания цвет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agCOLOR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красно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зелёно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сине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озрачность (альфа канал)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gCOLOR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gCOLOR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(red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(green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(bl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alpha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Cтруктура для задания цвет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HSVCOLOR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красно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зелёно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синего цвета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озрачность (альфа канал)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aturatio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al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(h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saturation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(val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alpha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atur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atur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nvertToRgb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floor(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nam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уфер кадр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ram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ь на массив пикселей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уфер кадра будет представлять собой матрицу, которая располагается в памяти в виде непрерывного бло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и на строки пикселей буфера кадр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азмеры буфера кадр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width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(_widt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(_heigh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z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оздание буфера кадра в виде непрерывной матрицы пикселей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[size]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и на строки пикселей запишем в отдельный массив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height]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ициализация массива указателей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i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Задаёт цвет color пикселю с координатами (x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][x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озвращает цвет пикселя с координатами (x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][x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ортируем точки таким образом, чтобы выполнилось условие: y0 &lt; y1 &lt; y2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пределяем номера строк пикселей, в которых располагаются точк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ечение невидимо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верхне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нижне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ортируем точки таким образом, чтобы выполнилось условие: y0 &lt; y1 &lt; y2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пределяем номера строк пикселей, в которых располагаются точк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ечение невидимо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верхне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][x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нижней части треугольник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][x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PointInCirc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PointIn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rc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ближе точка (x, y - 1), то смещаемся к ней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Перенос и отражение вычисленных координат на все октанты окружности 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tin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~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pixel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matrix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izer_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vector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vector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izer_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dat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dat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ultiply(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other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i][j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i][j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i][k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other.matrix[k][j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ataNew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ultiply(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 xml:space="preserve">#endif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RAME_H</w:t>
      </w:r>
    </w:p>
    <w:p>
      <w:pPr>
        <w:pStyle w:val="Normal"/>
        <w:shd w:val="clear" w:fill="F8F8F8"/>
        <w:spacing w:before="0" w:after="0"/>
        <w:jc w:val="left"/>
        <w:rPr>
          <w:i/>
          <w:i/>
          <w:color w:val="3D7B7B"/>
        </w:rPr>
      </w:pPr>
      <w:r>
        <w:rPr>
          <w:i/>
          <w:color w:val="3D7B7B"/>
        </w:rPr>
      </w:r>
    </w:p>
    <w:p>
      <w:pPr>
        <w:pStyle w:val="Normal"/>
        <w:rPr>
          <w:lang w:val="zxx"/>
        </w:rPr>
      </w:pPr>
      <w:r>
        <w:rPr>
          <w:lang w:val="zxx"/>
        </w:rPr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>Painter.h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fndef PAINTER_H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PAINTER_H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"Frame.h"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становите 1 для отрисовки основного варианта, 0 - для отрисовки задания с защиты (сектор-круг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MAIN_TASK 1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гол поворота фигуры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Координаты последнего пикселя, который выбрал пользователь 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барицентрической интерполяции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BarycentricInterpolator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(_x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(_y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(_x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(_y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(_x2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(_y2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(_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(A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(A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(A2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Барицентрическая интерполяция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RED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GREE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BLUE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ALPH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ALPH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ALPHA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Из-за погрешности аппроксимации треугольника учитываем, что центр закрашиваемого пикселя может находится вне треугольника.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 этой причине значения r, g, b могут выйти за пределы диапазона [0, 255].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радиальной интерполяции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RadialInterpolator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Центр прямоугольника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Цвета радиальной заливки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ачальный угол заливки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ang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(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(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(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(_angle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color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ang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(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(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(_color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(_angle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0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[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[h1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0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RED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GREE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BLUE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барицентрической интерполяции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ectorInterpolator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lin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etang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tan2(d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ot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(c_x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(c_y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8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etangle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8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.1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Painter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(Fram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Шахматная текстура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3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3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Золотистый цвет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frame.SetPixel(x, y, { 217, 168, 14 });</w:t>
        <w:tab/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Чёрный цвет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frame.SetPixel(x, y, { 255, 255, 255 }); // Белый цвет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Размер рисунка возьмём меньше (7 / 8), чтобы он не касался границ экрана 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.0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окно очень маленькое, то ничего не рисуем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гол поворота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од для отрисовки основного задания.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IN_TASK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.multiply(R)).multiply(S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T.multiply(pointVec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.vecto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.vecto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lecte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1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riangle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исуем описанную окружность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c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Selected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Рисуем треугольник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Selecte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Selected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Добавим заливку для звезды в центре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Selecte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исуем пиксель, на который кликнул пользователь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lobal_clicked_pixel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7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иксель зелёного цвета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 xml:space="preserve">#endif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PAINTER_H</w:t>
      </w:r>
    </w:p>
    <w:p>
      <w:pPr>
        <w:pStyle w:val="Normal"/>
        <w:shd w:val="clear" w:fill="F8F8F8"/>
        <w:rPr>
          <w:lang w:val="zxx"/>
        </w:rPr>
      </w:pPr>
      <w:r>
        <w:rPr>
          <w:lang w:val="zxx"/>
        </w:rPr>
      </w:r>
    </w:p>
    <w:p>
      <w:pPr>
        <w:pStyle w:val="Normal"/>
        <w:rPr>
          <w:lang w:val="zxx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840220" cy="363347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zxx"/>
        </w:rPr>
        <w:tab/>
      </w:r>
    </w:p>
    <w:p>
      <w:pPr>
        <w:pStyle w:val="Normal"/>
        <w:rPr>
          <w:lang w:val="zxx"/>
        </w:rPr>
      </w:pPr>
      <w:r>
        <w:rPr>
          <w:lang w:val="zxx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63347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/>
        </w:rPr>
      </w:pPr>
      <w:r>
        <w:rPr>
          <w:lang w:val="zxx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89001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/>
        </w:rPr>
      </w:pPr>
      <w:r>
        <w:rPr>
          <w:lang w:val="zxx"/>
        </w:rPr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>Вывод: в ходе выполнения л.р я изучи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zxx"/>
        </w:rPr>
        <w:t xml:space="preserve"> алгоритмы растровой заливки основных геометрических фигур: кругов, многоугольников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24.2.7.2$Linux_X86_64 LibreOffice_project/420$Build-2</Application>
  <AppVersion>15.0000</AppVersion>
  <Pages>21</Pages>
  <Words>4038</Words>
  <Characters>20632</Characters>
  <CharactersWithSpaces>25731</CharactersWithSpaces>
  <Paragraphs>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10-10T11:02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